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E4E0E" w:rsidTr="005C2E23">
        <w:trPr>
          <w:jc w:val="center"/>
        </w:trPr>
        <w:tc>
          <w:tcPr>
            <w:tcW w:w="9639" w:type="dxa"/>
          </w:tcPr>
          <w:p w:rsidR="008E4E0E" w:rsidRDefault="008E4E0E">
            <w:bookmarkStart w:id="0" w:name="_GoBack"/>
            <w:bookmarkEnd w:id="0"/>
            <w:r w:rsidRPr="008E4E0E">
              <w:rPr>
                <w:noProof/>
              </w:rPr>
              <w:drawing>
                <wp:inline distT="0" distB="0" distL="0" distR="0">
                  <wp:extent cx="1556795" cy="684000"/>
                  <wp:effectExtent l="0" t="0" r="5715" b="1905"/>
                  <wp:docPr id="3" name="Grafik 3" descr="https://www.uni-wuerzburg.de/fileadmin/43020000/Technologien/Core_Unit_Imaging/uni_logo_RVZ_Far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wuerzburg.de/fileadmin/43020000/Technologien/Core_Unit_Imaging/uni_logo_RVZ_Farbe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6795" cy="6840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2613660" y="904240"/>
                  <wp:positionH relativeFrom="margin">
                    <wp:align>center</wp:align>
                  </wp:positionH>
                  <wp:positionV relativeFrom="margin">
                    <wp:align>top</wp:align>
                  </wp:positionV>
                  <wp:extent cx="1587749" cy="684000"/>
                  <wp:effectExtent l="0" t="0" r="0" b="1905"/>
                  <wp:wrapSquare wrapText="bothSides"/>
                  <wp:docPr id="9" name="Bild 9" descr="https://www.uni-wuerzburg.de/fileadmin/_processed_/d/1/csm_RVZ_Logo_NEU_15122015_ohne_zusatz_4d7cb1a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wuerzburg.de/fileadmin/_processed_/d/1/csm_RVZ_Logo_NEU_15122015_ohne_zusatz_4d7cb1a3d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7749"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4283710" y="904240"/>
                  <wp:positionH relativeFrom="margin">
                    <wp:align>right</wp:align>
                  </wp:positionH>
                  <wp:positionV relativeFrom="margin">
                    <wp:align>top</wp:align>
                  </wp:positionV>
                  <wp:extent cx="1756184" cy="684000"/>
                  <wp:effectExtent l="0" t="0" r="0" b="1905"/>
                  <wp:wrapSquare wrapText="bothSides"/>
                  <wp:docPr id="2" name="Grafik 2" descr="https://www.uni-wuerzburg.de/fileadmin/43020000/Technologien/Core_Unit_Imaging/Core_Unit_Imaging_Logo_neu_copy_Uni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wuerzburg.de/fileadmin/43020000/Technologien/Core_Unit_Imaging/Core_Unit_Imaging_Logo_neu_copy_Uni_Bla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6184"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E4E0E" w:rsidRPr="00530A78" w:rsidRDefault="00A62037" w:rsidP="0015760A">
      <w:pPr>
        <w:pStyle w:val="berschrift1"/>
        <w:rPr>
          <w:b/>
          <w:color w:val="auto"/>
          <w:lang w:val="de-DE"/>
        </w:rPr>
      </w:pPr>
      <w:r>
        <w:rPr>
          <w:b/>
          <w:noProof/>
          <w:color w:val="auto"/>
        </w:rPr>
        <mc:AlternateContent>
          <mc:Choice Requires="wps">
            <w:drawing>
              <wp:anchor distT="0" distB="0" distL="114300" distR="114300" simplePos="0" relativeHeight="251665408" behindDoc="0" locked="0" layoutInCell="1" allowOverlap="1">
                <wp:simplePos x="0" y="0"/>
                <wp:positionH relativeFrom="column">
                  <wp:posOffset>4119880</wp:posOffset>
                </wp:positionH>
                <wp:positionV relativeFrom="paragraph">
                  <wp:posOffset>109855</wp:posOffset>
                </wp:positionV>
                <wp:extent cx="1728000" cy="720000"/>
                <wp:effectExtent l="0" t="0" r="24765" b="23495"/>
                <wp:wrapNone/>
                <wp:docPr id="10" name="Text Box 10"/>
                <wp:cNvGraphicFramePr/>
                <a:graphic xmlns:a="http://schemas.openxmlformats.org/drawingml/2006/main">
                  <a:graphicData uri="http://schemas.microsoft.com/office/word/2010/wordprocessingShape">
                    <wps:wsp>
                      <wps:cNvSpPr txBox="1"/>
                      <wps:spPr>
                        <a:xfrm>
                          <a:off x="0" y="0"/>
                          <a:ext cx="1728000" cy="720000"/>
                        </a:xfrm>
                        <a:prstGeom prst="rect">
                          <a:avLst/>
                        </a:prstGeom>
                        <a:solidFill>
                          <a:schemeClr val="lt1"/>
                        </a:solidFill>
                        <a:ln w="6350">
                          <a:solidFill>
                            <a:prstClr val="black"/>
                          </a:solidFill>
                        </a:ln>
                      </wps:spPr>
                      <wps:txbx>
                        <w:txbxContent>
                          <w:p w:rsidR="00A62037" w:rsidRPr="00A62037" w:rsidRDefault="00A62037">
                            <w:pPr>
                              <w:rPr>
                                <w:sz w:val="18"/>
                              </w:rPr>
                            </w:pPr>
                            <w:proofErr w:type="spellStart"/>
                            <w:r w:rsidRPr="00A62037">
                              <w:rPr>
                                <w:sz w:val="18"/>
                              </w:rPr>
                              <w:t>Eingangsbestätigung</w:t>
                            </w:r>
                            <w:proofErr w:type="spellEnd"/>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4.4pt;margin-top:8.65pt;width:136.0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" fillcolor="white [3201]" strokeweight=".5pt">
                <v:textbox inset="2mm,1mm,2mm,1mm">
                  <w:txbxContent>
                    <w:p w:rsidR="00A62037" w:rsidRPr="00A62037" w:rsidRDefault="00A62037">
                      <w:pPr>
                        <w:rPr>
                          <w:sz w:val="18"/>
                        </w:rPr>
                      </w:pPr>
                      <w:proofErr w:type="spellStart"/>
                      <w:r w:rsidRPr="00A62037">
                        <w:rPr>
                          <w:sz w:val="18"/>
                        </w:rPr>
                        <w:t>Eingangsbestätigung</w:t>
                      </w:r>
                      <w:proofErr w:type="spellEnd"/>
                    </w:p>
                  </w:txbxContent>
                </v:textbox>
              </v:shape>
            </w:pict>
          </mc:Fallback>
        </mc:AlternateContent>
      </w:r>
      <w:r w:rsidR="008E4E0E" w:rsidRPr="00530A78">
        <w:rPr>
          <w:b/>
          <w:color w:val="auto"/>
          <w:lang w:val="de-DE"/>
        </w:rPr>
        <w:t>Registrierungsformular “Core Unit Imaging”</w:t>
      </w:r>
    </w:p>
    <w:p w:rsidR="008E4E0E" w:rsidRPr="00530A78" w:rsidRDefault="008E4E0E" w:rsidP="005C2E23">
      <w:pPr>
        <w:spacing w:after="0"/>
        <w:rPr>
          <w:lang w:val="de-DE"/>
        </w:rPr>
      </w:pPr>
    </w:p>
    <w:p w:rsidR="008E4E0E" w:rsidRPr="00530A78" w:rsidRDefault="008E4E0E" w:rsidP="008E4E0E">
      <w:pPr>
        <w:rPr>
          <w:b/>
          <w:sz w:val="24"/>
          <w:lang w:val="de-DE"/>
        </w:rPr>
      </w:pPr>
      <w:r w:rsidRPr="00530A78">
        <w:rPr>
          <w:b/>
          <w:sz w:val="24"/>
          <w:lang w:val="de-DE"/>
        </w:rPr>
        <w:t>Persönliche Informationen</w:t>
      </w:r>
    </w:p>
    <w:tbl>
      <w:tblPr>
        <w:tblStyle w:val="Tabellenraster"/>
        <w:tblW w:w="9298" w:type="dxa"/>
        <w:tblLook w:val="04A0" w:firstRow="1" w:lastRow="0" w:firstColumn="1" w:lastColumn="0" w:noHBand="0" w:noVBand="1"/>
      </w:tblPr>
      <w:tblGrid>
        <w:gridCol w:w="3539"/>
        <w:gridCol w:w="5759"/>
      </w:tblGrid>
      <w:tr w:rsidR="008E4E0E" w:rsidRPr="00DB335E" w:rsidTr="00CA1487">
        <w:tc>
          <w:tcPr>
            <w:tcW w:w="3539" w:type="dxa"/>
          </w:tcPr>
          <w:p w:rsidR="008E4E0E" w:rsidRDefault="008E4E0E" w:rsidP="008E4E0E">
            <w:r>
              <w:t xml:space="preserve">Name des </w:t>
            </w:r>
            <w:proofErr w:type="spellStart"/>
            <w:r>
              <w:t>Benutzers</w:t>
            </w:r>
            <w:proofErr w:type="spellEnd"/>
          </w:p>
        </w:tc>
        <w:sdt>
          <w:sdtPr>
            <w:rPr>
              <w:lang w:val="de-DE"/>
            </w:rPr>
            <w:id w:val="1434937552"/>
            <w:placeholder>
              <w:docPart w:val="DefaultPlaceholder_-1854013440"/>
            </w:placeholder>
            <w:showingPlcHdr/>
            <w:text/>
          </w:sdtPr>
          <w:sdtEndPr/>
          <w:sdtContent>
            <w:tc>
              <w:tcPr>
                <w:tcW w:w="5759" w:type="dxa"/>
              </w:tcPr>
              <w:p w:rsidR="008E4E0E" w:rsidRPr="00C02CA8" w:rsidRDefault="00C02CA8" w:rsidP="00C02CA8">
                <w:pPr>
                  <w:rPr>
                    <w:lang w:val="de-DE"/>
                  </w:rPr>
                </w:pPr>
                <w:r w:rsidRPr="00C02CA8">
                  <w:rPr>
                    <w:rStyle w:val="Platzhaltertext"/>
                    <w:lang w:val="de-DE"/>
                  </w:rPr>
                  <w:t>Klicken oder tippen Sie hier, um Text einzugeben.</w:t>
                </w:r>
              </w:p>
            </w:tc>
          </w:sdtContent>
        </w:sdt>
      </w:tr>
      <w:tr w:rsidR="008E4E0E" w:rsidRPr="00DB335E" w:rsidTr="00CA1487">
        <w:tc>
          <w:tcPr>
            <w:tcW w:w="3539" w:type="dxa"/>
          </w:tcPr>
          <w:p w:rsidR="008E4E0E" w:rsidRDefault="008E4E0E" w:rsidP="008E4E0E">
            <w:r>
              <w:t xml:space="preserve">E-Mail </w:t>
            </w:r>
            <w:proofErr w:type="spellStart"/>
            <w:r>
              <w:t>Adresse</w:t>
            </w:r>
            <w:proofErr w:type="spellEnd"/>
          </w:p>
        </w:tc>
        <w:sdt>
          <w:sdtPr>
            <w:rPr>
              <w:lang w:val="de-DE"/>
            </w:rPr>
            <w:id w:val="48344049"/>
            <w:placeholder>
              <w:docPart w:val="5F03CEDE0FDC44289A6F8380584CBA1B"/>
            </w:placeholder>
            <w:showingPlcHdr/>
            <w:text/>
          </w:sdtPr>
          <w:sdtEndPr/>
          <w:sdtContent>
            <w:tc>
              <w:tcPr>
                <w:tcW w:w="5759" w:type="dxa"/>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8E4E0E" w:rsidRPr="00DB335E" w:rsidTr="00CA1487">
        <w:tc>
          <w:tcPr>
            <w:tcW w:w="3539" w:type="dxa"/>
          </w:tcPr>
          <w:p w:rsidR="008E4E0E" w:rsidRDefault="008E4E0E" w:rsidP="008E4E0E">
            <w:proofErr w:type="spellStart"/>
            <w:r>
              <w:t>Telefonnummer</w:t>
            </w:r>
            <w:proofErr w:type="spellEnd"/>
          </w:p>
        </w:tc>
        <w:sdt>
          <w:sdtPr>
            <w:rPr>
              <w:lang w:val="de-DE"/>
            </w:rPr>
            <w:id w:val="-1576577847"/>
            <w:placeholder>
              <w:docPart w:val="87286A113C394415BF9CDEF1697F21FE"/>
            </w:placeholder>
            <w:showingPlcHdr/>
            <w:text/>
          </w:sdtPr>
          <w:sdtEndPr/>
          <w:sdtContent>
            <w:tc>
              <w:tcPr>
                <w:tcW w:w="5759" w:type="dxa"/>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8E4E0E" w:rsidRPr="00DB335E" w:rsidTr="00CA1487">
        <w:tc>
          <w:tcPr>
            <w:tcW w:w="3539" w:type="dxa"/>
          </w:tcPr>
          <w:p w:rsidR="008E4E0E" w:rsidRDefault="008E4E0E" w:rsidP="008E4E0E">
            <w:r>
              <w:t>Transponder-</w:t>
            </w:r>
            <w:proofErr w:type="spellStart"/>
            <w:r>
              <w:t>Nummer</w:t>
            </w:r>
            <w:proofErr w:type="spellEnd"/>
          </w:p>
        </w:tc>
        <w:sdt>
          <w:sdtPr>
            <w:rPr>
              <w:lang w:val="de-DE"/>
            </w:rPr>
            <w:id w:val="-531961360"/>
            <w:placeholder>
              <w:docPart w:val="563119202DD945DB8ABF5052DCBCA47B"/>
            </w:placeholder>
            <w:showingPlcHdr/>
            <w:text/>
          </w:sdtPr>
          <w:sdtEndPr/>
          <w:sdtContent>
            <w:tc>
              <w:tcPr>
                <w:tcW w:w="5759" w:type="dxa"/>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8E4E0E" w:rsidRPr="00DB335E" w:rsidTr="00CA1487">
        <w:tc>
          <w:tcPr>
            <w:tcW w:w="3539" w:type="dxa"/>
          </w:tcPr>
          <w:p w:rsidR="008E4E0E" w:rsidRDefault="008E4E0E" w:rsidP="008E4E0E">
            <w:proofErr w:type="spellStart"/>
            <w:r>
              <w:t>Ende</w:t>
            </w:r>
            <w:proofErr w:type="spellEnd"/>
            <w:r>
              <w:t xml:space="preserve"> des </w:t>
            </w:r>
            <w:proofErr w:type="spellStart"/>
            <w:r>
              <w:t>aktuellen</w:t>
            </w:r>
            <w:proofErr w:type="spellEnd"/>
            <w:r>
              <w:t xml:space="preserve"> </w:t>
            </w:r>
            <w:proofErr w:type="spellStart"/>
            <w:r>
              <w:t>Arbeitsvertrag</w:t>
            </w:r>
            <w:r w:rsidR="00CA1487">
              <w:t>e</w:t>
            </w:r>
            <w:r>
              <w:t>s</w:t>
            </w:r>
            <w:proofErr w:type="spellEnd"/>
          </w:p>
        </w:tc>
        <w:sdt>
          <w:sdtPr>
            <w:rPr>
              <w:lang w:val="de-DE"/>
            </w:rPr>
            <w:id w:val="709687809"/>
            <w:placeholder>
              <w:docPart w:val="F4973C3CDBC74AA583FBA2EF73EE86E6"/>
            </w:placeholder>
            <w:showingPlcHdr/>
            <w:text/>
          </w:sdtPr>
          <w:sdtEndPr/>
          <w:sdtContent>
            <w:tc>
              <w:tcPr>
                <w:tcW w:w="5759" w:type="dxa"/>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8E4E0E" w:rsidRPr="00DB335E" w:rsidTr="00CA1487">
        <w:tc>
          <w:tcPr>
            <w:tcW w:w="3539" w:type="dxa"/>
          </w:tcPr>
          <w:p w:rsidR="008E4E0E" w:rsidRDefault="00CA1487" w:rsidP="008E4E0E">
            <w:proofErr w:type="spellStart"/>
            <w:r>
              <w:t>Benutzername</w:t>
            </w:r>
            <w:proofErr w:type="spellEnd"/>
            <w:r>
              <w:t xml:space="preserve"> </w:t>
            </w:r>
            <w:proofErr w:type="spellStart"/>
            <w:r>
              <w:t>Universitätskonto</w:t>
            </w:r>
            <w:proofErr w:type="spellEnd"/>
          </w:p>
        </w:tc>
        <w:sdt>
          <w:sdtPr>
            <w:rPr>
              <w:lang w:val="de-DE"/>
            </w:rPr>
            <w:id w:val="-1685577005"/>
            <w:placeholder>
              <w:docPart w:val="BC06B89920364F1E9D40AC59A21D547F"/>
            </w:placeholder>
            <w:showingPlcHdr/>
            <w:text/>
          </w:sdtPr>
          <w:sdtEndPr/>
          <w:sdtContent>
            <w:tc>
              <w:tcPr>
                <w:tcW w:w="5759" w:type="dxa"/>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8E4E0E" w:rsidRPr="00DB335E" w:rsidTr="00CA1487">
        <w:tc>
          <w:tcPr>
            <w:tcW w:w="3539" w:type="dxa"/>
          </w:tcPr>
          <w:p w:rsidR="008E4E0E" w:rsidRDefault="005C2E23" w:rsidP="00CA1487">
            <w:r>
              <w:t>Posi</w:t>
            </w:r>
            <w:r w:rsidR="00CA1487">
              <w:t>tion/</w:t>
            </w:r>
            <w:proofErr w:type="spellStart"/>
            <w:r w:rsidR="00CA1487">
              <w:t>Funktion</w:t>
            </w:r>
            <w:proofErr w:type="spellEnd"/>
          </w:p>
        </w:tc>
        <w:sdt>
          <w:sdtPr>
            <w:rPr>
              <w:lang w:val="de-DE"/>
            </w:rPr>
            <w:id w:val="943495957"/>
            <w:placeholder>
              <w:docPart w:val="8C0DCCE94E1045ED958CA88A3041C9B0"/>
            </w:placeholder>
            <w:showingPlcHdr/>
            <w:text/>
          </w:sdtPr>
          <w:sdtEndPr/>
          <w:sdtContent>
            <w:tc>
              <w:tcPr>
                <w:tcW w:w="5759" w:type="dxa"/>
              </w:tcPr>
              <w:p w:rsidR="008E4E0E" w:rsidRPr="00C02CA8" w:rsidRDefault="00C02CA8" w:rsidP="008E4E0E">
                <w:pPr>
                  <w:rPr>
                    <w:lang w:val="de-DE"/>
                  </w:rPr>
                </w:pPr>
                <w:r w:rsidRPr="00C02CA8">
                  <w:rPr>
                    <w:rStyle w:val="Platzhaltertext"/>
                    <w:lang w:val="de-DE"/>
                  </w:rPr>
                  <w:t>Klicken oder tippen Sie hier, um Text einzugeben.</w:t>
                </w:r>
              </w:p>
            </w:tc>
          </w:sdtContent>
        </w:sdt>
      </w:tr>
    </w:tbl>
    <w:p w:rsidR="008E4E0E" w:rsidRPr="00C02CA8" w:rsidRDefault="008E4E0E" w:rsidP="005C2E23">
      <w:pPr>
        <w:spacing w:after="0"/>
        <w:rPr>
          <w:lang w:val="de-DE"/>
        </w:rPr>
      </w:pPr>
    </w:p>
    <w:p w:rsidR="008E4E0E" w:rsidRPr="00CA1487" w:rsidRDefault="008E4E0E" w:rsidP="008E4E0E">
      <w:pPr>
        <w:rPr>
          <w:b/>
          <w:sz w:val="24"/>
        </w:rPr>
      </w:pPr>
      <w:proofErr w:type="spellStart"/>
      <w:r w:rsidRPr="00CA1487">
        <w:rPr>
          <w:b/>
          <w:sz w:val="24"/>
        </w:rPr>
        <w:t>Informationen</w:t>
      </w:r>
      <w:proofErr w:type="spellEnd"/>
      <w:r w:rsidRPr="00CA1487">
        <w:rPr>
          <w:b/>
          <w:sz w:val="24"/>
        </w:rPr>
        <w:t xml:space="preserve"> </w:t>
      </w:r>
      <w:proofErr w:type="spellStart"/>
      <w:r w:rsidRPr="00CA1487">
        <w:rPr>
          <w:b/>
          <w:sz w:val="24"/>
        </w:rPr>
        <w:t>zum</w:t>
      </w:r>
      <w:proofErr w:type="spellEnd"/>
      <w:r w:rsidRPr="00CA1487">
        <w:rPr>
          <w:b/>
          <w:sz w:val="24"/>
        </w:rPr>
        <w:t xml:space="preserve"> </w:t>
      </w:r>
      <w:proofErr w:type="spellStart"/>
      <w:r w:rsidRPr="00CA1487">
        <w:rPr>
          <w:b/>
          <w:sz w:val="24"/>
        </w:rPr>
        <w:t>Projekt</w:t>
      </w:r>
      <w:proofErr w:type="spellEnd"/>
    </w:p>
    <w:tbl>
      <w:tblPr>
        <w:tblStyle w:val="Tabellenraster"/>
        <w:tblW w:w="9298" w:type="dxa"/>
        <w:tblLayout w:type="fixed"/>
        <w:tblLook w:val="04A0" w:firstRow="1" w:lastRow="0" w:firstColumn="1" w:lastColumn="0" w:noHBand="0" w:noVBand="1"/>
      </w:tblPr>
      <w:tblGrid>
        <w:gridCol w:w="2547"/>
        <w:gridCol w:w="3827"/>
        <w:gridCol w:w="2924"/>
      </w:tblGrid>
      <w:tr w:rsidR="00CA1487" w:rsidRPr="00DB335E" w:rsidTr="00C02CA8">
        <w:tc>
          <w:tcPr>
            <w:tcW w:w="2547" w:type="dxa"/>
          </w:tcPr>
          <w:p w:rsidR="00CA1487" w:rsidRDefault="00CA1487" w:rsidP="00D32F81">
            <w:proofErr w:type="spellStart"/>
            <w:r>
              <w:t>Titel</w:t>
            </w:r>
            <w:proofErr w:type="spellEnd"/>
            <w:r>
              <w:t xml:space="preserve"> des </w:t>
            </w:r>
            <w:proofErr w:type="spellStart"/>
            <w:r>
              <w:t>Projektes</w:t>
            </w:r>
            <w:proofErr w:type="spellEnd"/>
          </w:p>
        </w:tc>
        <w:sdt>
          <w:sdtPr>
            <w:rPr>
              <w:lang w:val="de-DE"/>
            </w:rPr>
            <w:id w:val="-1091153869"/>
            <w:placeholder>
              <w:docPart w:val="70C479F31894452986400100639FD858"/>
            </w:placeholder>
            <w:showingPlcHdr/>
            <w:text/>
          </w:sdtPr>
          <w:sdtEndPr/>
          <w:sdtContent>
            <w:tc>
              <w:tcPr>
                <w:tcW w:w="6751" w:type="dxa"/>
                <w:gridSpan w:val="2"/>
              </w:tcPr>
              <w:p w:rsidR="00CA1487" w:rsidRPr="00C02CA8" w:rsidRDefault="00C02CA8" w:rsidP="00D32F81">
                <w:pPr>
                  <w:rPr>
                    <w:lang w:val="de-DE"/>
                  </w:rPr>
                </w:pPr>
                <w:r w:rsidRPr="00C02CA8">
                  <w:rPr>
                    <w:rStyle w:val="Platzhaltertext"/>
                    <w:lang w:val="de-DE"/>
                  </w:rPr>
                  <w:t>Klicken oder tippen Sie hier, um Text einzugeben.</w:t>
                </w:r>
              </w:p>
            </w:tc>
          </w:sdtContent>
        </w:sdt>
      </w:tr>
      <w:tr w:rsidR="00CA1487" w:rsidRPr="00DB335E" w:rsidTr="00530A78">
        <w:trPr>
          <w:trHeight w:val="1077"/>
        </w:trPr>
        <w:tc>
          <w:tcPr>
            <w:tcW w:w="2547" w:type="dxa"/>
          </w:tcPr>
          <w:p w:rsidR="00CA1487" w:rsidRDefault="00CA1487" w:rsidP="00D32F81">
            <w:proofErr w:type="spellStart"/>
            <w:r>
              <w:t>Kurzbeschreibung</w:t>
            </w:r>
            <w:proofErr w:type="spellEnd"/>
          </w:p>
        </w:tc>
        <w:tc>
          <w:tcPr>
            <w:tcW w:w="6751" w:type="dxa"/>
            <w:gridSpan w:val="2"/>
          </w:tcPr>
          <w:p w:rsidR="00CA1487" w:rsidRPr="00C02CA8" w:rsidRDefault="00DB335E" w:rsidP="00D32F81">
            <w:pPr>
              <w:rPr>
                <w:lang w:val="de-DE"/>
              </w:rPr>
            </w:pPr>
            <w:sdt>
              <w:sdtPr>
                <w:rPr>
                  <w:lang w:val="de-DE"/>
                </w:rPr>
                <w:id w:val="-2126605458"/>
                <w:placeholder>
                  <w:docPart w:val="FE2A5C23259B453C9E53FBDD8630010E"/>
                </w:placeholder>
                <w:showingPlcHdr/>
                <w:text w:multiLine="1"/>
              </w:sdtPr>
              <w:sdtEndPr/>
              <w:sdtContent>
                <w:r w:rsidR="00530A78" w:rsidRPr="00C02CA8">
                  <w:rPr>
                    <w:rStyle w:val="Platzhaltertext"/>
                    <w:lang w:val="de-DE"/>
                  </w:rPr>
                  <w:t>Klicken oder tippen Sie hier, um Text einzugeben.</w:t>
                </w:r>
              </w:sdtContent>
            </w:sdt>
            <w:r w:rsidR="00530A78" w:rsidRPr="00C02CA8">
              <w:rPr>
                <w:lang w:val="de-DE"/>
              </w:rPr>
              <w:t xml:space="preserve"> </w:t>
            </w:r>
          </w:p>
        </w:tc>
      </w:tr>
      <w:tr w:rsidR="00CA1487" w:rsidRPr="00DB335E" w:rsidTr="00C02CA8">
        <w:tc>
          <w:tcPr>
            <w:tcW w:w="2547" w:type="dxa"/>
          </w:tcPr>
          <w:p w:rsidR="00CA1487" w:rsidRDefault="00CA1487" w:rsidP="00D32F81">
            <w:proofErr w:type="spellStart"/>
            <w:r>
              <w:t>geschätzte</w:t>
            </w:r>
            <w:proofErr w:type="spellEnd"/>
            <w:r>
              <w:t xml:space="preserve"> </w:t>
            </w:r>
            <w:proofErr w:type="spellStart"/>
            <w:r>
              <w:t>Projektdauer</w:t>
            </w:r>
            <w:proofErr w:type="spellEnd"/>
          </w:p>
        </w:tc>
        <w:sdt>
          <w:sdtPr>
            <w:rPr>
              <w:lang w:val="de-DE"/>
            </w:rPr>
            <w:id w:val="-1217964743"/>
            <w:placeholder>
              <w:docPart w:val="1F2DF681267642059FD4825784BC2BA9"/>
            </w:placeholder>
            <w:showingPlcHdr/>
            <w:text/>
          </w:sdtPr>
          <w:sdtEndPr/>
          <w:sdtContent>
            <w:tc>
              <w:tcPr>
                <w:tcW w:w="6751" w:type="dxa"/>
                <w:gridSpan w:val="2"/>
              </w:tcPr>
              <w:p w:rsidR="00CA1487" w:rsidRPr="00C02CA8" w:rsidRDefault="00C02CA8" w:rsidP="00D32F81">
                <w:pPr>
                  <w:rPr>
                    <w:lang w:val="de-DE"/>
                  </w:rPr>
                </w:pPr>
                <w:r w:rsidRPr="00C02CA8">
                  <w:rPr>
                    <w:rStyle w:val="Platzhaltertext"/>
                    <w:lang w:val="de-DE"/>
                  </w:rPr>
                  <w:t>Klicken oder tippen Sie hier, um Text einzugeben.</w:t>
                </w:r>
              </w:p>
            </w:tc>
          </w:sdtContent>
        </w:sdt>
      </w:tr>
      <w:tr w:rsidR="00CA1487" w:rsidRPr="00DB335E" w:rsidTr="00C02CA8">
        <w:tc>
          <w:tcPr>
            <w:tcW w:w="2547" w:type="dxa"/>
          </w:tcPr>
          <w:p w:rsidR="00CA1487" w:rsidRDefault="00CA1487" w:rsidP="00D32F81">
            <w:proofErr w:type="spellStart"/>
            <w:r>
              <w:t>Kostenstelle</w:t>
            </w:r>
            <w:proofErr w:type="spellEnd"/>
          </w:p>
        </w:tc>
        <w:sdt>
          <w:sdtPr>
            <w:rPr>
              <w:lang w:val="de-DE"/>
            </w:rPr>
            <w:id w:val="-286432956"/>
            <w:placeholder>
              <w:docPart w:val="C9DC74B1CABE450D8B86E31F2A79C2BA"/>
            </w:placeholder>
            <w:showingPlcHdr/>
            <w:text/>
          </w:sdtPr>
          <w:sdtEndPr/>
          <w:sdtContent>
            <w:tc>
              <w:tcPr>
                <w:tcW w:w="6751" w:type="dxa"/>
                <w:gridSpan w:val="2"/>
              </w:tcPr>
              <w:p w:rsidR="00CA1487" w:rsidRPr="00C02CA8" w:rsidRDefault="00C02CA8" w:rsidP="00D32F81">
                <w:pPr>
                  <w:rPr>
                    <w:lang w:val="de-DE"/>
                  </w:rPr>
                </w:pPr>
                <w:r w:rsidRPr="00C02CA8">
                  <w:rPr>
                    <w:rStyle w:val="Platzhaltertext"/>
                    <w:lang w:val="de-DE"/>
                  </w:rPr>
                  <w:t>Klicken oder tippen Sie hier, um Text einzugeben.</w:t>
                </w:r>
              </w:p>
            </w:tc>
          </w:sdtContent>
        </w:sdt>
      </w:tr>
      <w:tr w:rsidR="00C02CA8" w:rsidRPr="00DB335E" w:rsidTr="00E32903">
        <w:tc>
          <w:tcPr>
            <w:tcW w:w="6374" w:type="dxa"/>
            <w:gridSpan w:val="2"/>
          </w:tcPr>
          <w:p w:rsidR="00C02CA8" w:rsidRDefault="00C02CA8" w:rsidP="00D32F81">
            <w:pPr>
              <w:rPr>
                <w:lang w:val="de-DE"/>
              </w:rPr>
            </w:pPr>
            <w:r w:rsidRPr="00CA1487">
              <w:rPr>
                <w:lang w:val="de-DE"/>
              </w:rPr>
              <w:t xml:space="preserve">Ist das Projekt Teil eines geförderten </w:t>
            </w:r>
            <w:r>
              <w:rPr>
                <w:lang w:val="de-DE"/>
              </w:rPr>
              <w:t>Konsortiums</w:t>
            </w:r>
            <w:r w:rsidR="006E0130">
              <w:rPr>
                <w:lang w:val="de-DE"/>
              </w:rPr>
              <w:t xml:space="preserve"> (SFB, TR, GRK…)</w:t>
            </w:r>
            <w:r>
              <w:rPr>
                <w:lang w:val="de-DE"/>
              </w:rPr>
              <w:t>?</w:t>
            </w:r>
          </w:p>
          <w:p w:rsidR="00C02CA8" w:rsidRDefault="006E0130" w:rsidP="00D32F81">
            <w:pPr>
              <w:rPr>
                <w:lang w:val="de-DE"/>
              </w:rPr>
            </w:pPr>
            <w:r>
              <w:rPr>
                <w:lang w:val="de-DE"/>
              </w:rPr>
              <w:t>B</w:t>
            </w:r>
            <w:r w:rsidR="00C02CA8">
              <w:rPr>
                <w:lang w:val="de-DE"/>
              </w:rPr>
              <w:t>itte Name und Teilprojekt angeben</w:t>
            </w:r>
            <w:r>
              <w:rPr>
                <w:lang w:val="de-DE"/>
              </w:rPr>
              <w:t xml:space="preserve"> (z.B. TR240 B06)</w:t>
            </w:r>
            <w:r w:rsidR="00C02CA8">
              <w:rPr>
                <w:lang w:val="de-DE"/>
              </w:rPr>
              <w:t>:</w:t>
            </w:r>
          </w:p>
        </w:tc>
        <w:sdt>
          <w:sdtPr>
            <w:rPr>
              <w:lang w:val="de-DE"/>
            </w:rPr>
            <w:id w:val="-2026853395"/>
            <w:placeholder>
              <w:docPart w:val="BAB6007698054F0EA2418522381E4723"/>
            </w:placeholder>
            <w:showingPlcHdr/>
            <w:text/>
          </w:sdtPr>
          <w:sdtEndPr/>
          <w:sdtContent>
            <w:tc>
              <w:tcPr>
                <w:tcW w:w="2924" w:type="dxa"/>
              </w:tcPr>
              <w:p w:rsidR="00C02CA8" w:rsidRPr="00CA1487" w:rsidRDefault="00E32903" w:rsidP="006E0130">
                <w:pPr>
                  <w:rPr>
                    <w:lang w:val="de-DE"/>
                  </w:rPr>
                </w:pPr>
                <w:r w:rsidRPr="00C02CA8">
                  <w:rPr>
                    <w:rStyle w:val="Platzhaltertext"/>
                    <w:lang w:val="de-DE"/>
                  </w:rPr>
                  <w:t>Klicken oder tippen Sie hier, um Text einzugeben.</w:t>
                </w:r>
              </w:p>
            </w:tc>
          </w:sdtContent>
        </w:sdt>
      </w:tr>
    </w:tbl>
    <w:p w:rsidR="00CA1487" w:rsidRDefault="00CA1487" w:rsidP="008E4E0E">
      <w:pPr>
        <w:rPr>
          <w:lang w:val="de-DE"/>
        </w:rPr>
      </w:pPr>
    </w:p>
    <w:tbl>
      <w:tblPr>
        <w:tblStyle w:val="Tabellenraster"/>
        <w:tblW w:w="9209" w:type="dxa"/>
        <w:tblLook w:val="04A0" w:firstRow="1" w:lastRow="0" w:firstColumn="1" w:lastColumn="0" w:noHBand="0" w:noVBand="1"/>
      </w:tblPr>
      <w:tblGrid>
        <w:gridCol w:w="9209"/>
      </w:tblGrid>
      <w:tr w:rsidR="00CA1487" w:rsidRPr="00DB335E" w:rsidTr="00CA1487">
        <w:tc>
          <w:tcPr>
            <w:tcW w:w="9209" w:type="dxa"/>
          </w:tcPr>
          <w:p w:rsidR="00CA1487" w:rsidRDefault="00CA1487" w:rsidP="008E4E0E">
            <w:pPr>
              <w:rPr>
                <w:lang w:val="de-DE"/>
              </w:rPr>
            </w:pPr>
            <w:r>
              <w:rPr>
                <w:lang w:val="de-DE"/>
              </w:rPr>
              <w:t>Hiermit erkenne ich die Nutzungsordnung der Core Unit Imaging an und bestätige die Richtigkeit der obigen Angaben. Bei Änderungen, z. B. anderes Projekt oder neue Kostenstelle, werde ich der Core Unit Imaging unaufgefordert ein aktualisiertes Formular zusende</w:t>
            </w:r>
            <w:r w:rsidR="00B77E6A">
              <w:rPr>
                <w:lang w:val="de-DE"/>
              </w:rPr>
              <w:t>n</w:t>
            </w:r>
            <w:r>
              <w:rPr>
                <w:lang w:val="de-DE"/>
              </w:rPr>
              <w:t>.</w:t>
            </w:r>
          </w:p>
        </w:tc>
      </w:tr>
    </w:tbl>
    <w:p w:rsidR="00CA1487" w:rsidRDefault="00CA1487" w:rsidP="008E4E0E">
      <w:pPr>
        <w:rPr>
          <w:lang w:val="de-DE"/>
        </w:rPr>
      </w:pPr>
    </w:p>
    <w:p w:rsidR="00CA1487" w:rsidRDefault="00CA1487" w:rsidP="008E4E0E">
      <w:pPr>
        <w:rPr>
          <w:lang w:val="de-DE"/>
        </w:rPr>
      </w:pPr>
      <w:r>
        <w:rPr>
          <w:lang w:val="de-DE"/>
        </w:rPr>
        <w:tab/>
        <w:t>Würzburg, _____________               ______________________________________</w:t>
      </w:r>
    </w:p>
    <w:p w:rsidR="00CA1487" w:rsidRDefault="00CA1487" w:rsidP="00B77E6A">
      <w:pPr>
        <w:jc w:val="center"/>
        <w:rPr>
          <w:lang w:val="de-DE"/>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5880</wp:posOffset>
                </wp:positionV>
                <wp:extent cx="6023113" cy="0"/>
                <wp:effectExtent l="0" t="0" r="34925" b="19050"/>
                <wp:wrapNone/>
                <wp:docPr id="4" name="Gerader Verbinder 4"/>
                <wp:cNvGraphicFramePr/>
                <a:graphic xmlns:a="http://schemas.openxmlformats.org/drawingml/2006/main">
                  <a:graphicData uri="http://schemas.microsoft.com/office/word/2010/wordprocessingShape">
                    <wps:wsp>
                      <wps:cNvCnPr/>
                      <wps:spPr>
                        <a:xfrm flipV="1">
                          <a:off x="0" y="0"/>
                          <a:ext cx="6023113"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5C0A8" id="Gerader Verbinder 4" o:spid="_x0000_s1026" style="position:absolute;flip:y;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35pt" to="47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" strokecolor="black [3213]" strokeweight="1.5pt">
                <v:stroke joinstyle="miter"/>
                <w10:wrap anchorx="margin"/>
              </v:line>
            </w:pict>
          </mc:Fallback>
        </mc:AlternateContent>
      </w:r>
    </w:p>
    <w:p w:rsidR="005C2E23" w:rsidRPr="00CA1487" w:rsidRDefault="005C2E23" w:rsidP="005C2E23">
      <w:pPr>
        <w:rPr>
          <w:b/>
          <w:sz w:val="24"/>
        </w:rPr>
      </w:pPr>
      <w:proofErr w:type="spellStart"/>
      <w:r>
        <w:rPr>
          <w:b/>
          <w:sz w:val="24"/>
        </w:rPr>
        <w:t>Einverständniserklärung</w:t>
      </w:r>
      <w:proofErr w:type="spellEnd"/>
      <w:r>
        <w:rPr>
          <w:b/>
          <w:sz w:val="24"/>
        </w:rPr>
        <w:t xml:space="preserve"> des </w:t>
      </w:r>
      <w:proofErr w:type="spellStart"/>
      <w:r>
        <w:rPr>
          <w:b/>
          <w:sz w:val="24"/>
        </w:rPr>
        <w:t>Vorgesetz</w:t>
      </w:r>
      <w:r w:rsidR="00B77E6A">
        <w:rPr>
          <w:b/>
          <w:sz w:val="24"/>
        </w:rPr>
        <w:t>t</w:t>
      </w:r>
      <w:r>
        <w:rPr>
          <w:b/>
          <w:sz w:val="24"/>
        </w:rPr>
        <w:t>en</w:t>
      </w:r>
      <w:proofErr w:type="spellEnd"/>
    </w:p>
    <w:tbl>
      <w:tblPr>
        <w:tblStyle w:val="Tabellenraster"/>
        <w:tblW w:w="9298" w:type="dxa"/>
        <w:tblLook w:val="04A0" w:firstRow="1" w:lastRow="0" w:firstColumn="1" w:lastColumn="0" w:noHBand="0" w:noVBand="1"/>
      </w:tblPr>
      <w:tblGrid>
        <w:gridCol w:w="3539"/>
        <w:gridCol w:w="5759"/>
      </w:tblGrid>
      <w:tr w:rsidR="005C2E23" w:rsidRPr="00DB335E" w:rsidTr="00D32F81">
        <w:tc>
          <w:tcPr>
            <w:tcW w:w="3539" w:type="dxa"/>
          </w:tcPr>
          <w:p w:rsidR="005C2E23" w:rsidRDefault="005C2E23" w:rsidP="005C2E23">
            <w:r>
              <w:t xml:space="preserve">Name des </w:t>
            </w:r>
            <w:proofErr w:type="spellStart"/>
            <w:r>
              <w:t>Vorgesetzten</w:t>
            </w:r>
            <w:proofErr w:type="spellEnd"/>
          </w:p>
        </w:tc>
        <w:sdt>
          <w:sdtPr>
            <w:rPr>
              <w:lang w:val="de-DE"/>
            </w:rPr>
            <w:id w:val="148111513"/>
            <w:placeholder>
              <w:docPart w:val="30D0CE7B99164227A1942547B587E874"/>
            </w:placeholder>
            <w:showingPlcHdr/>
            <w:text/>
          </w:sdtPr>
          <w:sdtEndPr/>
          <w:sdtContent>
            <w:tc>
              <w:tcPr>
                <w:tcW w:w="5759" w:type="dxa"/>
              </w:tcPr>
              <w:p w:rsidR="005C2E23" w:rsidRPr="00C02CA8" w:rsidRDefault="00C02CA8" w:rsidP="00D32F81">
                <w:pPr>
                  <w:rPr>
                    <w:lang w:val="de-DE"/>
                  </w:rPr>
                </w:pPr>
                <w:r w:rsidRPr="00C02CA8">
                  <w:rPr>
                    <w:rStyle w:val="Platzhaltertext"/>
                    <w:lang w:val="de-DE"/>
                  </w:rPr>
                  <w:t>Klicken oder tippen Sie hier, um Text einzugeben.</w:t>
                </w:r>
              </w:p>
            </w:tc>
          </w:sdtContent>
        </w:sdt>
      </w:tr>
      <w:tr w:rsidR="005C2E23" w:rsidRPr="00DB335E" w:rsidTr="00D32F81">
        <w:tc>
          <w:tcPr>
            <w:tcW w:w="3539" w:type="dxa"/>
          </w:tcPr>
          <w:p w:rsidR="005C2E23" w:rsidRDefault="005C2E23" w:rsidP="00D32F81">
            <w:r>
              <w:t xml:space="preserve">E-Mail </w:t>
            </w:r>
            <w:proofErr w:type="spellStart"/>
            <w:r>
              <w:t>Adresse</w:t>
            </w:r>
            <w:proofErr w:type="spellEnd"/>
          </w:p>
        </w:tc>
        <w:sdt>
          <w:sdtPr>
            <w:rPr>
              <w:lang w:val="de-DE"/>
            </w:rPr>
            <w:id w:val="392931939"/>
            <w:placeholder>
              <w:docPart w:val="AF55C3D1C92F4D9096994A3D3BDBDFEA"/>
            </w:placeholder>
            <w:showingPlcHdr/>
            <w:text/>
          </w:sdtPr>
          <w:sdtEndPr/>
          <w:sdtContent>
            <w:tc>
              <w:tcPr>
                <w:tcW w:w="5759" w:type="dxa"/>
              </w:tcPr>
              <w:p w:rsidR="005C2E23" w:rsidRPr="00C02CA8" w:rsidRDefault="00C02CA8" w:rsidP="00D32F81">
                <w:pPr>
                  <w:rPr>
                    <w:lang w:val="de-DE"/>
                  </w:rPr>
                </w:pPr>
                <w:r w:rsidRPr="00C02CA8">
                  <w:rPr>
                    <w:rStyle w:val="Platzhaltertext"/>
                    <w:lang w:val="de-DE"/>
                  </w:rPr>
                  <w:t>Klicken oder tippen Sie hier, um Text einzugeben.</w:t>
                </w:r>
              </w:p>
            </w:tc>
          </w:sdtContent>
        </w:sdt>
      </w:tr>
      <w:tr w:rsidR="005C2E23" w:rsidRPr="00DB335E" w:rsidTr="00D32F81">
        <w:tc>
          <w:tcPr>
            <w:tcW w:w="3539" w:type="dxa"/>
          </w:tcPr>
          <w:p w:rsidR="005C2E23" w:rsidRDefault="005C2E23" w:rsidP="00D32F81">
            <w:r>
              <w:t>Position/</w:t>
            </w:r>
            <w:proofErr w:type="spellStart"/>
            <w:r>
              <w:t>Funktion</w:t>
            </w:r>
            <w:proofErr w:type="spellEnd"/>
          </w:p>
        </w:tc>
        <w:sdt>
          <w:sdtPr>
            <w:rPr>
              <w:lang w:val="de-DE"/>
            </w:rPr>
            <w:id w:val="852606412"/>
            <w:placeholder>
              <w:docPart w:val="F39222F97E864B9394064592BC132E64"/>
            </w:placeholder>
            <w:showingPlcHdr/>
            <w:text/>
          </w:sdtPr>
          <w:sdtEndPr/>
          <w:sdtContent>
            <w:tc>
              <w:tcPr>
                <w:tcW w:w="5759" w:type="dxa"/>
              </w:tcPr>
              <w:p w:rsidR="005C2E23" w:rsidRPr="00C02CA8" w:rsidRDefault="00C02CA8" w:rsidP="00D32F81">
                <w:pPr>
                  <w:rPr>
                    <w:lang w:val="de-DE"/>
                  </w:rPr>
                </w:pPr>
                <w:r w:rsidRPr="00C02CA8">
                  <w:rPr>
                    <w:rStyle w:val="Platzhaltertext"/>
                    <w:lang w:val="de-DE"/>
                  </w:rPr>
                  <w:t>Klicken oder tippen Sie hier, um Text einzugeben.</w:t>
                </w:r>
              </w:p>
            </w:tc>
          </w:sdtContent>
        </w:sdt>
      </w:tr>
    </w:tbl>
    <w:p w:rsidR="00CA1487" w:rsidRDefault="00CA1487" w:rsidP="008E4E0E">
      <w:pPr>
        <w:rPr>
          <w:lang w:val="de-DE"/>
        </w:rPr>
      </w:pPr>
    </w:p>
    <w:tbl>
      <w:tblPr>
        <w:tblStyle w:val="Tabellenraster"/>
        <w:tblW w:w="9209" w:type="dxa"/>
        <w:tblLook w:val="04A0" w:firstRow="1" w:lastRow="0" w:firstColumn="1" w:lastColumn="0" w:noHBand="0" w:noVBand="1"/>
      </w:tblPr>
      <w:tblGrid>
        <w:gridCol w:w="9209"/>
      </w:tblGrid>
      <w:tr w:rsidR="005C2E23" w:rsidTr="00D32F81">
        <w:tc>
          <w:tcPr>
            <w:tcW w:w="9209" w:type="dxa"/>
          </w:tcPr>
          <w:p w:rsidR="005C2E23" w:rsidRDefault="005C2E23" w:rsidP="005C2E23">
            <w:pPr>
              <w:rPr>
                <w:lang w:val="de-DE"/>
              </w:rPr>
            </w:pPr>
            <w:r>
              <w:rPr>
                <w:lang w:val="de-DE"/>
              </w:rPr>
              <w:t xml:space="preserve">Hiermit bestätige ich die Bereitstellung der Mittel zur Deckung der Gebühren aus oben genannter Kostenstelle. Die </w:t>
            </w:r>
            <w:r w:rsidR="00B77E6A">
              <w:rPr>
                <w:lang w:val="de-DE"/>
              </w:rPr>
              <w:t xml:space="preserve">aktuelle </w:t>
            </w:r>
            <w:r>
              <w:rPr>
                <w:lang w:val="de-DE"/>
              </w:rPr>
              <w:t>Gebührenordnung liegt mir vor.</w:t>
            </w:r>
          </w:p>
        </w:tc>
      </w:tr>
    </w:tbl>
    <w:p w:rsidR="005C2E23" w:rsidRDefault="005C2E23" w:rsidP="008E4E0E">
      <w:pPr>
        <w:rPr>
          <w:lang w:val="de-DE"/>
        </w:rPr>
      </w:pPr>
    </w:p>
    <w:p w:rsidR="005C2E23" w:rsidRDefault="005C2E23" w:rsidP="005C2E23">
      <w:pPr>
        <w:rPr>
          <w:lang w:val="de-DE"/>
        </w:rPr>
      </w:pPr>
      <w:r>
        <w:rPr>
          <w:lang w:val="de-DE"/>
        </w:rPr>
        <w:tab/>
        <w:t>Würzburg, _____________               ______________________________________</w:t>
      </w:r>
    </w:p>
    <w:p w:rsidR="005C2E23" w:rsidRDefault="005C2E23" w:rsidP="008E4E0E">
      <w:pPr>
        <w:rPr>
          <w:lang w:val="de-DE"/>
        </w:rPr>
      </w:pPr>
    </w:p>
    <w:p w:rsidR="005C2E23" w:rsidRDefault="005C2E23" w:rsidP="008E4E0E">
      <w:pPr>
        <w:rPr>
          <w:lang w:val="de-DE"/>
        </w:rPr>
      </w:pPr>
      <w:r>
        <w:rPr>
          <w:lang w:val="de-DE"/>
        </w:rPr>
        <w:t xml:space="preserve">~~~~~~~~~~~~~ </w:t>
      </w:r>
      <w:r w:rsidRPr="005C2E23">
        <w:rPr>
          <w:i/>
          <w:lang w:val="de-DE"/>
        </w:rPr>
        <w:t>Die Rechnungsstellung erfolgt jeweils zum Ende eines Quartals.</w:t>
      </w:r>
      <w:r>
        <w:rPr>
          <w:lang w:val="de-DE"/>
        </w:rPr>
        <w:t xml:space="preserve"> ~~~~~~~~~~~~~~~~~</w:t>
      </w:r>
    </w:p>
    <w:sectPr w:rsidR="005C2E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revisionView w:inkAnnotations="0"/>
  <w:documentProtection w:edit="forms" w:formatting="1" w:enforcement="1" w:cryptProviderType="rsaAES" w:cryptAlgorithmClass="hash" w:cryptAlgorithmType="typeAny" w:cryptAlgorithmSid="14" w:cryptSpinCount="100000" w:hash="vfpSdyuAAfBFRItV9g/zSP+76ObmjzV2+5UDzJbq9+Ce3XJ7zbsCRQeMriRdvuA+FVEiNc3+T/gW7cscMTHNsA==" w:salt="bEJtH8uwtFxw91ewzu8wP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E"/>
    <w:rsid w:val="000C5998"/>
    <w:rsid w:val="0015760A"/>
    <w:rsid w:val="00407B00"/>
    <w:rsid w:val="00530A78"/>
    <w:rsid w:val="005C2E23"/>
    <w:rsid w:val="006E0130"/>
    <w:rsid w:val="007F0DD1"/>
    <w:rsid w:val="008311CE"/>
    <w:rsid w:val="008E4E0E"/>
    <w:rsid w:val="00A62037"/>
    <w:rsid w:val="00B77E6A"/>
    <w:rsid w:val="00C02CA8"/>
    <w:rsid w:val="00C5390C"/>
    <w:rsid w:val="00CA1487"/>
    <w:rsid w:val="00DB335E"/>
    <w:rsid w:val="00E32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074E3-9762-4F27-8B2A-F6753968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2CA8"/>
    <w:rPr>
      <w:lang w:val="en-US"/>
    </w:rPr>
  </w:style>
  <w:style w:type="paragraph" w:styleId="berschrift1">
    <w:name w:val="heading 1"/>
    <w:basedOn w:val="Standard"/>
    <w:next w:val="Standard"/>
    <w:link w:val="berschrift1Zchn"/>
    <w:uiPriority w:val="9"/>
    <w:qFormat/>
    <w:rsid w:val="008E4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E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4E0E"/>
    <w:rPr>
      <w:rFonts w:asciiTheme="majorHAnsi" w:eastAsiaTheme="majorEastAsia" w:hAnsiTheme="majorHAnsi" w:cstheme="majorBidi"/>
      <w:color w:val="2E74B5" w:themeColor="accent1" w:themeShade="BF"/>
      <w:sz w:val="32"/>
      <w:szCs w:val="32"/>
      <w:lang w:val="en-US"/>
    </w:rPr>
  </w:style>
  <w:style w:type="character" w:styleId="Platzhaltertext">
    <w:name w:val="Placeholder Text"/>
    <w:basedOn w:val="Absatz-Standardschriftart"/>
    <w:uiPriority w:val="99"/>
    <w:semiHidden/>
    <w:rsid w:val="00C02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5F7EC19-7FAA-4246-A8B9-D0CD2366C704}"/>
      </w:docPartPr>
      <w:docPartBody>
        <w:p w:rsidR="00EE3B0F" w:rsidRDefault="0081502F">
          <w:r w:rsidRPr="00B74343">
            <w:rPr>
              <w:rStyle w:val="Platzhaltertext"/>
            </w:rPr>
            <w:t>Klicken oder tippen Sie hier, um Text einzugeben.</w:t>
          </w:r>
        </w:p>
      </w:docPartBody>
    </w:docPart>
    <w:docPart>
      <w:docPartPr>
        <w:name w:val="5F03CEDE0FDC44289A6F8380584CBA1B"/>
        <w:category>
          <w:name w:val="Allgemein"/>
          <w:gallery w:val="placeholder"/>
        </w:category>
        <w:types>
          <w:type w:val="bbPlcHdr"/>
        </w:types>
        <w:behaviors>
          <w:behavior w:val="content"/>
        </w:behaviors>
        <w:guid w:val="{94118725-3481-4657-A73A-B312450F049D}"/>
      </w:docPartPr>
      <w:docPartBody>
        <w:p w:rsidR="00EE3B0F" w:rsidRDefault="0081502F" w:rsidP="0081502F">
          <w:pPr>
            <w:pStyle w:val="5F03CEDE0FDC44289A6F8380584CBA1B"/>
          </w:pPr>
          <w:r w:rsidRPr="00B74343">
            <w:rPr>
              <w:rStyle w:val="Platzhaltertext"/>
            </w:rPr>
            <w:t>Klicken oder tippen Sie hier, um Text einzugeben.</w:t>
          </w:r>
        </w:p>
      </w:docPartBody>
    </w:docPart>
    <w:docPart>
      <w:docPartPr>
        <w:name w:val="87286A113C394415BF9CDEF1697F21FE"/>
        <w:category>
          <w:name w:val="Allgemein"/>
          <w:gallery w:val="placeholder"/>
        </w:category>
        <w:types>
          <w:type w:val="bbPlcHdr"/>
        </w:types>
        <w:behaviors>
          <w:behavior w:val="content"/>
        </w:behaviors>
        <w:guid w:val="{2117AEA5-7813-4D70-82E5-8F1174C20D79}"/>
      </w:docPartPr>
      <w:docPartBody>
        <w:p w:rsidR="00EE3B0F" w:rsidRDefault="0081502F" w:rsidP="0081502F">
          <w:pPr>
            <w:pStyle w:val="87286A113C394415BF9CDEF1697F21FE"/>
          </w:pPr>
          <w:r w:rsidRPr="00B74343">
            <w:rPr>
              <w:rStyle w:val="Platzhaltertext"/>
            </w:rPr>
            <w:t>Klicken oder tippen Sie hier, um Text einzugeben.</w:t>
          </w:r>
        </w:p>
      </w:docPartBody>
    </w:docPart>
    <w:docPart>
      <w:docPartPr>
        <w:name w:val="563119202DD945DB8ABF5052DCBCA47B"/>
        <w:category>
          <w:name w:val="Allgemein"/>
          <w:gallery w:val="placeholder"/>
        </w:category>
        <w:types>
          <w:type w:val="bbPlcHdr"/>
        </w:types>
        <w:behaviors>
          <w:behavior w:val="content"/>
        </w:behaviors>
        <w:guid w:val="{C4C9B7BE-43B2-4298-A540-A19E55E68C63}"/>
      </w:docPartPr>
      <w:docPartBody>
        <w:p w:rsidR="00EE3B0F" w:rsidRDefault="0081502F" w:rsidP="0081502F">
          <w:pPr>
            <w:pStyle w:val="563119202DD945DB8ABF5052DCBCA47B"/>
          </w:pPr>
          <w:r w:rsidRPr="00B74343">
            <w:rPr>
              <w:rStyle w:val="Platzhaltertext"/>
            </w:rPr>
            <w:t>Klicken oder tippen Sie hier, um Text einzugeben.</w:t>
          </w:r>
        </w:p>
      </w:docPartBody>
    </w:docPart>
    <w:docPart>
      <w:docPartPr>
        <w:name w:val="F4973C3CDBC74AA583FBA2EF73EE86E6"/>
        <w:category>
          <w:name w:val="Allgemein"/>
          <w:gallery w:val="placeholder"/>
        </w:category>
        <w:types>
          <w:type w:val="bbPlcHdr"/>
        </w:types>
        <w:behaviors>
          <w:behavior w:val="content"/>
        </w:behaviors>
        <w:guid w:val="{BBD828CD-5036-4D84-9CAE-05068F334730}"/>
      </w:docPartPr>
      <w:docPartBody>
        <w:p w:rsidR="00EE3B0F" w:rsidRDefault="0081502F" w:rsidP="0081502F">
          <w:pPr>
            <w:pStyle w:val="F4973C3CDBC74AA583FBA2EF73EE86E6"/>
          </w:pPr>
          <w:r w:rsidRPr="00B74343">
            <w:rPr>
              <w:rStyle w:val="Platzhaltertext"/>
            </w:rPr>
            <w:t>Klicken oder tippen Sie hier, um Text einzugeben.</w:t>
          </w:r>
        </w:p>
      </w:docPartBody>
    </w:docPart>
    <w:docPart>
      <w:docPartPr>
        <w:name w:val="BC06B89920364F1E9D40AC59A21D547F"/>
        <w:category>
          <w:name w:val="Allgemein"/>
          <w:gallery w:val="placeholder"/>
        </w:category>
        <w:types>
          <w:type w:val="bbPlcHdr"/>
        </w:types>
        <w:behaviors>
          <w:behavior w:val="content"/>
        </w:behaviors>
        <w:guid w:val="{9CB75143-C35C-4628-9C7C-538DB46076FF}"/>
      </w:docPartPr>
      <w:docPartBody>
        <w:p w:rsidR="00EE3B0F" w:rsidRDefault="0081502F" w:rsidP="0081502F">
          <w:pPr>
            <w:pStyle w:val="BC06B89920364F1E9D40AC59A21D547F"/>
          </w:pPr>
          <w:r w:rsidRPr="00B74343">
            <w:rPr>
              <w:rStyle w:val="Platzhaltertext"/>
            </w:rPr>
            <w:t>Klicken oder tippen Sie hier, um Text einzugeben.</w:t>
          </w:r>
        </w:p>
      </w:docPartBody>
    </w:docPart>
    <w:docPart>
      <w:docPartPr>
        <w:name w:val="8C0DCCE94E1045ED958CA88A3041C9B0"/>
        <w:category>
          <w:name w:val="Allgemein"/>
          <w:gallery w:val="placeholder"/>
        </w:category>
        <w:types>
          <w:type w:val="bbPlcHdr"/>
        </w:types>
        <w:behaviors>
          <w:behavior w:val="content"/>
        </w:behaviors>
        <w:guid w:val="{FC4AF2C8-32E1-4C3F-9DE2-AB684D4865A0}"/>
      </w:docPartPr>
      <w:docPartBody>
        <w:p w:rsidR="00EE3B0F" w:rsidRDefault="0081502F" w:rsidP="0081502F">
          <w:pPr>
            <w:pStyle w:val="8C0DCCE94E1045ED958CA88A3041C9B0"/>
          </w:pPr>
          <w:r w:rsidRPr="00B74343">
            <w:rPr>
              <w:rStyle w:val="Platzhaltertext"/>
            </w:rPr>
            <w:t>Klicken oder tippen Sie hier, um Text einzugeben.</w:t>
          </w:r>
        </w:p>
      </w:docPartBody>
    </w:docPart>
    <w:docPart>
      <w:docPartPr>
        <w:name w:val="70C479F31894452986400100639FD858"/>
        <w:category>
          <w:name w:val="Allgemein"/>
          <w:gallery w:val="placeholder"/>
        </w:category>
        <w:types>
          <w:type w:val="bbPlcHdr"/>
        </w:types>
        <w:behaviors>
          <w:behavior w:val="content"/>
        </w:behaviors>
        <w:guid w:val="{80F6C1DA-9CC6-4FDC-B17E-DCC8C2A3C238}"/>
      </w:docPartPr>
      <w:docPartBody>
        <w:p w:rsidR="00EE3B0F" w:rsidRDefault="0081502F" w:rsidP="0081502F">
          <w:pPr>
            <w:pStyle w:val="70C479F31894452986400100639FD858"/>
          </w:pPr>
          <w:r w:rsidRPr="00B74343">
            <w:rPr>
              <w:rStyle w:val="Platzhaltertext"/>
            </w:rPr>
            <w:t>Klicken oder tippen Sie hier, um Text einzugeben.</w:t>
          </w:r>
        </w:p>
      </w:docPartBody>
    </w:docPart>
    <w:docPart>
      <w:docPartPr>
        <w:name w:val="1F2DF681267642059FD4825784BC2BA9"/>
        <w:category>
          <w:name w:val="Allgemein"/>
          <w:gallery w:val="placeholder"/>
        </w:category>
        <w:types>
          <w:type w:val="bbPlcHdr"/>
        </w:types>
        <w:behaviors>
          <w:behavior w:val="content"/>
        </w:behaviors>
        <w:guid w:val="{4ECA593F-5EDA-4535-A397-66D6B54EF8FD}"/>
      </w:docPartPr>
      <w:docPartBody>
        <w:p w:rsidR="00EE3B0F" w:rsidRDefault="0081502F" w:rsidP="0081502F">
          <w:pPr>
            <w:pStyle w:val="1F2DF681267642059FD4825784BC2BA9"/>
          </w:pPr>
          <w:r w:rsidRPr="00B74343">
            <w:rPr>
              <w:rStyle w:val="Platzhaltertext"/>
            </w:rPr>
            <w:t>Klicken oder tippen Sie hier, um Text einzugeben.</w:t>
          </w:r>
        </w:p>
      </w:docPartBody>
    </w:docPart>
    <w:docPart>
      <w:docPartPr>
        <w:name w:val="C9DC74B1CABE450D8B86E31F2A79C2BA"/>
        <w:category>
          <w:name w:val="Allgemein"/>
          <w:gallery w:val="placeholder"/>
        </w:category>
        <w:types>
          <w:type w:val="bbPlcHdr"/>
        </w:types>
        <w:behaviors>
          <w:behavior w:val="content"/>
        </w:behaviors>
        <w:guid w:val="{887C72AD-272C-464B-AED7-567177AEE908}"/>
      </w:docPartPr>
      <w:docPartBody>
        <w:p w:rsidR="00EE3B0F" w:rsidRDefault="0081502F" w:rsidP="0081502F">
          <w:pPr>
            <w:pStyle w:val="C9DC74B1CABE450D8B86E31F2A79C2BA"/>
          </w:pPr>
          <w:r w:rsidRPr="00B74343">
            <w:rPr>
              <w:rStyle w:val="Platzhaltertext"/>
            </w:rPr>
            <w:t>Klicken oder tippen Sie hier, um Text einzugeben.</w:t>
          </w:r>
        </w:p>
      </w:docPartBody>
    </w:docPart>
    <w:docPart>
      <w:docPartPr>
        <w:name w:val="30D0CE7B99164227A1942547B587E874"/>
        <w:category>
          <w:name w:val="Allgemein"/>
          <w:gallery w:val="placeholder"/>
        </w:category>
        <w:types>
          <w:type w:val="bbPlcHdr"/>
        </w:types>
        <w:behaviors>
          <w:behavior w:val="content"/>
        </w:behaviors>
        <w:guid w:val="{AD0DD1A8-95A3-4B18-AB7A-C603FF82BCFB}"/>
      </w:docPartPr>
      <w:docPartBody>
        <w:p w:rsidR="00EE3B0F" w:rsidRDefault="0081502F" w:rsidP="0081502F">
          <w:pPr>
            <w:pStyle w:val="30D0CE7B99164227A1942547B587E874"/>
          </w:pPr>
          <w:r w:rsidRPr="00B74343">
            <w:rPr>
              <w:rStyle w:val="Platzhaltertext"/>
            </w:rPr>
            <w:t>Klicken oder tippen Sie hier, um Text einzugeben.</w:t>
          </w:r>
        </w:p>
      </w:docPartBody>
    </w:docPart>
    <w:docPart>
      <w:docPartPr>
        <w:name w:val="AF55C3D1C92F4D9096994A3D3BDBDFEA"/>
        <w:category>
          <w:name w:val="Allgemein"/>
          <w:gallery w:val="placeholder"/>
        </w:category>
        <w:types>
          <w:type w:val="bbPlcHdr"/>
        </w:types>
        <w:behaviors>
          <w:behavior w:val="content"/>
        </w:behaviors>
        <w:guid w:val="{7DDADDF4-CE0B-491A-8D62-EFF91BBB8CF5}"/>
      </w:docPartPr>
      <w:docPartBody>
        <w:p w:rsidR="00EE3B0F" w:rsidRDefault="0081502F" w:rsidP="0081502F">
          <w:pPr>
            <w:pStyle w:val="AF55C3D1C92F4D9096994A3D3BDBDFEA"/>
          </w:pPr>
          <w:r w:rsidRPr="00B74343">
            <w:rPr>
              <w:rStyle w:val="Platzhaltertext"/>
            </w:rPr>
            <w:t>Klicken oder tippen Sie hier, um Text einzugeben.</w:t>
          </w:r>
        </w:p>
      </w:docPartBody>
    </w:docPart>
    <w:docPart>
      <w:docPartPr>
        <w:name w:val="F39222F97E864B9394064592BC132E64"/>
        <w:category>
          <w:name w:val="Allgemein"/>
          <w:gallery w:val="placeholder"/>
        </w:category>
        <w:types>
          <w:type w:val="bbPlcHdr"/>
        </w:types>
        <w:behaviors>
          <w:behavior w:val="content"/>
        </w:behaviors>
        <w:guid w:val="{A339D41F-2AB6-4C9D-BF64-1534B491A9CD}"/>
      </w:docPartPr>
      <w:docPartBody>
        <w:p w:rsidR="00EE3B0F" w:rsidRDefault="0081502F" w:rsidP="0081502F">
          <w:pPr>
            <w:pStyle w:val="F39222F97E864B9394064592BC132E64"/>
          </w:pPr>
          <w:r w:rsidRPr="00B74343">
            <w:rPr>
              <w:rStyle w:val="Platzhaltertext"/>
            </w:rPr>
            <w:t>Klicken oder tippen Sie hier, um Text einzugeben.</w:t>
          </w:r>
        </w:p>
      </w:docPartBody>
    </w:docPart>
    <w:docPart>
      <w:docPartPr>
        <w:name w:val="FE2A5C23259B453C9E53FBDD8630010E"/>
        <w:category>
          <w:name w:val="Allgemein"/>
          <w:gallery w:val="placeholder"/>
        </w:category>
        <w:types>
          <w:type w:val="bbPlcHdr"/>
        </w:types>
        <w:behaviors>
          <w:behavior w:val="content"/>
        </w:behaviors>
        <w:guid w:val="{01E9BF7E-BB0A-4128-88C6-100EB9624C83}"/>
      </w:docPartPr>
      <w:docPartBody>
        <w:p w:rsidR="007D69F4" w:rsidRDefault="00EE3B0F" w:rsidP="00EE3B0F">
          <w:pPr>
            <w:pStyle w:val="FE2A5C23259B453C9E53FBDD8630010E"/>
          </w:pPr>
          <w:r w:rsidRPr="00B74343">
            <w:rPr>
              <w:rStyle w:val="Platzhaltertext"/>
            </w:rPr>
            <w:t>Klicken oder tippen Sie hier, um Text einzugeben.</w:t>
          </w:r>
        </w:p>
      </w:docPartBody>
    </w:docPart>
    <w:docPart>
      <w:docPartPr>
        <w:name w:val="BAB6007698054F0EA2418522381E4723"/>
        <w:category>
          <w:name w:val="General"/>
          <w:gallery w:val="placeholder"/>
        </w:category>
        <w:types>
          <w:type w:val="bbPlcHdr"/>
        </w:types>
        <w:behaviors>
          <w:behavior w:val="content"/>
        </w:behaviors>
        <w:guid w:val="{C41802E2-F33A-4640-BFAF-F01B5026116D}"/>
      </w:docPartPr>
      <w:docPartBody>
        <w:p w:rsidR="00622990" w:rsidRDefault="0053483D" w:rsidP="0053483D">
          <w:pPr>
            <w:pStyle w:val="BAB6007698054F0EA2418522381E4723"/>
          </w:pPr>
          <w:r w:rsidRPr="00B743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2F"/>
    <w:rsid w:val="0053483D"/>
    <w:rsid w:val="00622990"/>
    <w:rsid w:val="007D69F4"/>
    <w:rsid w:val="0081502F"/>
    <w:rsid w:val="00E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483D"/>
    <w:rPr>
      <w:color w:val="808080"/>
    </w:rPr>
  </w:style>
  <w:style w:type="paragraph" w:customStyle="1" w:styleId="5F03CEDE0FDC44289A6F8380584CBA1B">
    <w:name w:val="5F03CEDE0FDC44289A6F8380584CBA1B"/>
    <w:rsid w:val="0081502F"/>
  </w:style>
  <w:style w:type="paragraph" w:customStyle="1" w:styleId="87286A113C394415BF9CDEF1697F21FE">
    <w:name w:val="87286A113C394415BF9CDEF1697F21FE"/>
    <w:rsid w:val="0081502F"/>
  </w:style>
  <w:style w:type="paragraph" w:customStyle="1" w:styleId="563119202DD945DB8ABF5052DCBCA47B">
    <w:name w:val="563119202DD945DB8ABF5052DCBCA47B"/>
    <w:rsid w:val="0081502F"/>
  </w:style>
  <w:style w:type="paragraph" w:customStyle="1" w:styleId="F4973C3CDBC74AA583FBA2EF73EE86E6">
    <w:name w:val="F4973C3CDBC74AA583FBA2EF73EE86E6"/>
    <w:rsid w:val="0081502F"/>
  </w:style>
  <w:style w:type="paragraph" w:customStyle="1" w:styleId="BC06B89920364F1E9D40AC59A21D547F">
    <w:name w:val="BC06B89920364F1E9D40AC59A21D547F"/>
    <w:rsid w:val="0081502F"/>
  </w:style>
  <w:style w:type="paragraph" w:customStyle="1" w:styleId="8C0DCCE94E1045ED958CA88A3041C9B0">
    <w:name w:val="8C0DCCE94E1045ED958CA88A3041C9B0"/>
    <w:rsid w:val="0081502F"/>
  </w:style>
  <w:style w:type="paragraph" w:customStyle="1" w:styleId="70C479F31894452986400100639FD858">
    <w:name w:val="70C479F31894452986400100639FD858"/>
    <w:rsid w:val="0081502F"/>
  </w:style>
  <w:style w:type="paragraph" w:customStyle="1" w:styleId="1F2DF681267642059FD4825784BC2BA9">
    <w:name w:val="1F2DF681267642059FD4825784BC2BA9"/>
    <w:rsid w:val="0081502F"/>
  </w:style>
  <w:style w:type="paragraph" w:customStyle="1" w:styleId="C9DC74B1CABE450D8B86E31F2A79C2BA">
    <w:name w:val="C9DC74B1CABE450D8B86E31F2A79C2BA"/>
    <w:rsid w:val="0081502F"/>
  </w:style>
  <w:style w:type="paragraph" w:customStyle="1" w:styleId="FC5927A9F405405BBF568F2F73CF8297">
    <w:name w:val="FC5927A9F405405BBF568F2F73CF8297"/>
    <w:rsid w:val="0081502F"/>
  </w:style>
  <w:style w:type="paragraph" w:customStyle="1" w:styleId="30D0CE7B99164227A1942547B587E874">
    <w:name w:val="30D0CE7B99164227A1942547B587E874"/>
    <w:rsid w:val="0081502F"/>
  </w:style>
  <w:style w:type="paragraph" w:customStyle="1" w:styleId="AF55C3D1C92F4D9096994A3D3BDBDFEA">
    <w:name w:val="AF55C3D1C92F4D9096994A3D3BDBDFEA"/>
    <w:rsid w:val="0081502F"/>
  </w:style>
  <w:style w:type="paragraph" w:customStyle="1" w:styleId="F39222F97E864B9394064592BC132E64">
    <w:name w:val="F39222F97E864B9394064592BC132E64"/>
    <w:rsid w:val="0081502F"/>
  </w:style>
  <w:style w:type="paragraph" w:customStyle="1" w:styleId="4910330FEDCA45B5A7A16F743A1AFC90">
    <w:name w:val="4910330FEDCA45B5A7A16F743A1AFC90"/>
    <w:rsid w:val="0081502F"/>
  </w:style>
  <w:style w:type="paragraph" w:customStyle="1" w:styleId="8C06930B1968460DA24AAC388B40B700">
    <w:name w:val="8C06930B1968460DA24AAC388B40B700"/>
    <w:rsid w:val="0081502F"/>
  </w:style>
  <w:style w:type="paragraph" w:customStyle="1" w:styleId="4CAEFFAAD48147E894FDE839A09A0A49">
    <w:name w:val="4CAEFFAAD48147E894FDE839A09A0A49"/>
    <w:rsid w:val="0081502F"/>
  </w:style>
  <w:style w:type="paragraph" w:customStyle="1" w:styleId="789F846293F2438DA61559B55F1B6FEE">
    <w:name w:val="789F846293F2438DA61559B55F1B6FEE"/>
    <w:rsid w:val="0081502F"/>
  </w:style>
  <w:style w:type="paragraph" w:customStyle="1" w:styleId="155B141B149B48BEBA90691ECE82187D">
    <w:name w:val="155B141B149B48BEBA90691ECE82187D"/>
    <w:rsid w:val="0081502F"/>
  </w:style>
  <w:style w:type="paragraph" w:customStyle="1" w:styleId="2658F8E1BE9E40F195DB8047CD29A67F">
    <w:name w:val="2658F8E1BE9E40F195DB8047CD29A67F"/>
    <w:rsid w:val="0081502F"/>
  </w:style>
  <w:style w:type="paragraph" w:customStyle="1" w:styleId="67AD9C06290840CAA001748790B322C0">
    <w:name w:val="67AD9C06290840CAA001748790B322C0"/>
    <w:rsid w:val="0081502F"/>
  </w:style>
  <w:style w:type="paragraph" w:customStyle="1" w:styleId="833415741A964E6BB3C7ED56ED918E6E">
    <w:name w:val="833415741A964E6BB3C7ED56ED918E6E"/>
    <w:rsid w:val="0081502F"/>
  </w:style>
  <w:style w:type="paragraph" w:customStyle="1" w:styleId="D05F155AC48747BE94409DD158180FFB">
    <w:name w:val="D05F155AC48747BE94409DD158180FFB"/>
    <w:rsid w:val="0081502F"/>
  </w:style>
  <w:style w:type="paragraph" w:customStyle="1" w:styleId="08348EBD3BBB44F3B1284F83F8A35048">
    <w:name w:val="08348EBD3BBB44F3B1284F83F8A35048"/>
    <w:rsid w:val="0081502F"/>
  </w:style>
  <w:style w:type="paragraph" w:customStyle="1" w:styleId="8354FC9A847F4BD3A00853F795D33D7E">
    <w:name w:val="8354FC9A847F4BD3A00853F795D33D7E"/>
    <w:rsid w:val="0081502F"/>
  </w:style>
  <w:style w:type="paragraph" w:customStyle="1" w:styleId="37A5AC32B02343D3B1B56B38ECFD2343">
    <w:name w:val="37A5AC32B02343D3B1B56B38ECFD2343"/>
    <w:rsid w:val="0081502F"/>
  </w:style>
  <w:style w:type="paragraph" w:customStyle="1" w:styleId="72C1EE938CBA4095B125D33D64BBAC30">
    <w:name w:val="72C1EE938CBA4095B125D33D64BBAC30"/>
    <w:rsid w:val="0081502F"/>
  </w:style>
  <w:style w:type="paragraph" w:customStyle="1" w:styleId="AA33D0894074443CABB3FE9A12133863">
    <w:name w:val="AA33D0894074443CABB3FE9A12133863"/>
    <w:rsid w:val="0081502F"/>
  </w:style>
  <w:style w:type="paragraph" w:customStyle="1" w:styleId="868BD454ECFB4C9F8CB9F513205C9B73">
    <w:name w:val="868BD454ECFB4C9F8CB9F513205C9B73"/>
    <w:rsid w:val="0081502F"/>
  </w:style>
  <w:style w:type="paragraph" w:customStyle="1" w:styleId="1EBDCFC458AC4039BBD2659A6A169907">
    <w:name w:val="1EBDCFC458AC4039BBD2659A6A169907"/>
    <w:rsid w:val="0081502F"/>
  </w:style>
  <w:style w:type="paragraph" w:customStyle="1" w:styleId="0F9E3BAF231C4F71A45C168C413705A5">
    <w:name w:val="0F9E3BAF231C4F71A45C168C413705A5"/>
    <w:rsid w:val="0081502F"/>
  </w:style>
  <w:style w:type="paragraph" w:customStyle="1" w:styleId="9C8FF0726F45462EB840CE6AB1783A66">
    <w:name w:val="9C8FF0726F45462EB840CE6AB1783A66"/>
    <w:rsid w:val="0081502F"/>
  </w:style>
  <w:style w:type="paragraph" w:customStyle="1" w:styleId="90E459A3D7DF4980BACBFDA472334F75">
    <w:name w:val="90E459A3D7DF4980BACBFDA472334F75"/>
    <w:rsid w:val="0081502F"/>
  </w:style>
  <w:style w:type="paragraph" w:customStyle="1" w:styleId="FB09ABA5F2C34E08B1B9BEAB7B3F8091">
    <w:name w:val="FB09ABA5F2C34E08B1B9BEAB7B3F8091"/>
    <w:rsid w:val="0081502F"/>
  </w:style>
  <w:style w:type="paragraph" w:customStyle="1" w:styleId="60F9A7B56D9E46BAA366F334FF4370A9">
    <w:name w:val="60F9A7B56D9E46BAA366F334FF4370A9"/>
    <w:rsid w:val="0081502F"/>
  </w:style>
  <w:style w:type="paragraph" w:customStyle="1" w:styleId="F138FD7E868E413DAB84EABF8D46579D">
    <w:name w:val="F138FD7E868E413DAB84EABF8D46579D"/>
    <w:rsid w:val="0081502F"/>
  </w:style>
  <w:style w:type="paragraph" w:customStyle="1" w:styleId="FB450BE9FADF4F2785F34888B7AE862D">
    <w:name w:val="FB450BE9FADF4F2785F34888B7AE862D"/>
    <w:rsid w:val="0081502F"/>
  </w:style>
  <w:style w:type="paragraph" w:customStyle="1" w:styleId="791374E29EF549ECAF815E1FE7423C79">
    <w:name w:val="791374E29EF549ECAF815E1FE7423C79"/>
    <w:rsid w:val="0081502F"/>
  </w:style>
  <w:style w:type="paragraph" w:customStyle="1" w:styleId="FE2A5C23259B453C9E53FBDD8630010E">
    <w:name w:val="FE2A5C23259B453C9E53FBDD8630010E"/>
    <w:rsid w:val="00EE3B0F"/>
  </w:style>
  <w:style w:type="paragraph" w:customStyle="1" w:styleId="BAB6007698054F0EA2418522381E4723">
    <w:name w:val="BAB6007698054F0EA2418522381E4723"/>
    <w:rsid w:val="0053483D"/>
    <w:rPr>
      <w:lang w:val="en-GB" w:eastAsia="en-GB"/>
    </w:rPr>
  </w:style>
  <w:style w:type="paragraph" w:customStyle="1" w:styleId="73CB0B2C38AE405198DEB44EF7AD07AD">
    <w:name w:val="73CB0B2C38AE405198DEB44EF7AD07AD"/>
    <w:rsid w:val="0053483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E35C-6AD6-4420-B681-29E1B1E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enk</dc:creator>
  <cp:keywords/>
  <dc:description/>
  <cp:lastModifiedBy>Hemmenk</cp:lastModifiedBy>
  <cp:revision>3</cp:revision>
  <dcterms:created xsi:type="dcterms:W3CDTF">2020-02-13T12:42:00Z</dcterms:created>
  <dcterms:modified xsi:type="dcterms:W3CDTF">2020-02-13T12:43:00Z</dcterms:modified>
</cp:coreProperties>
</file>